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4A" w:rsidRPr="00DF564A" w:rsidRDefault="00475E2C" w:rsidP="00DF564A">
      <w:pPr>
        <w:jc w:val="center"/>
        <w:rPr>
          <w:rFonts w:ascii="TH SarabunPSK" w:hAnsi="TH SarabunPSK" w:cs="TH SarabunPSK"/>
          <w:sz w:val="40"/>
          <w:szCs w:val="40"/>
          <w:u w:val="doub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ขั้นตอน</w:t>
      </w:r>
      <w:bookmarkStart w:id="0" w:name="_GoBack"/>
      <w:bookmarkEnd w:id="0"/>
      <w:r w:rsidR="00DF564A" w:rsidRPr="00DF564A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การต่อใบอนุญาต</w:t>
      </w:r>
      <w:r w:rsidR="008E0580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ขาย</w:t>
      </w:r>
      <w:r w:rsidR="00274101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เมล็ดพันธุ์ควบคุม</w:t>
      </w:r>
      <w:r w:rsidR="00DF564A" w:rsidRPr="00DF564A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 xml:space="preserve">ผ่านระบบออนไลน์ </w:t>
      </w:r>
      <w:r w:rsidR="00DF564A" w:rsidRPr="00DF564A">
        <w:rPr>
          <w:rFonts w:ascii="TH SarabunPSK" w:hAnsi="TH SarabunPSK" w:cs="TH SarabunPSK"/>
          <w:b/>
          <w:bCs/>
          <w:sz w:val="40"/>
          <w:szCs w:val="40"/>
          <w:u w:val="double"/>
        </w:rPr>
        <w:t xml:space="preserve"> </w:t>
      </w:r>
      <w:r w:rsidR="00DF564A" w:rsidRPr="00DF564A">
        <w:rPr>
          <w:rFonts w:ascii="TH SarabunPSK" w:hAnsi="TH SarabunPSK" w:cs="TH SarabunPSK"/>
          <w:b/>
          <w:bCs/>
          <w:sz w:val="40"/>
          <w:szCs w:val="40"/>
          <w:u w:val="double"/>
        </w:rPr>
        <w:br/>
        <w:t>National Single Window (NSW</w:t>
      </w:r>
      <w:r w:rsidR="00DF564A" w:rsidRPr="00DF564A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)</w:t>
      </w:r>
    </w:p>
    <w:p w:rsidR="00DF564A" w:rsidRDefault="00DF564A"/>
    <w:p w:rsidR="00793356" w:rsidRPr="00097D13" w:rsidRDefault="00793356" w:rsidP="0079335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097D1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93356" w:rsidRDefault="00793356" w:rsidP="00793356">
      <w:r>
        <w:rPr>
          <w:noProof/>
          <w:cs/>
        </w:rPr>
        <w:drawing>
          <wp:inline distT="0" distB="0" distL="0" distR="0" wp14:anchorId="2DDC4423" wp14:editId="762EBEFD">
            <wp:extent cx="2598305" cy="1949450"/>
            <wp:effectExtent l="19050" t="19050" r="12065" b="127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52" cy="199142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7A61ECAA" wp14:editId="19C1203C">
            <wp:extent cx="2596614" cy="1948180"/>
            <wp:effectExtent l="19050" t="19050" r="13335" b="139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09" cy="197743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93356" w:rsidRDefault="00793356" w:rsidP="00793356"/>
    <w:p w:rsidR="00793356" w:rsidRDefault="00793356" w:rsidP="00793356">
      <w:pPr>
        <w:spacing w:after="0"/>
        <w:ind w:left="720" w:firstLine="720"/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93356" w:rsidRDefault="00793356" w:rsidP="00793356">
      <w:r>
        <w:rPr>
          <w:noProof/>
        </w:rPr>
        <w:drawing>
          <wp:inline distT="0" distB="0" distL="0" distR="0" wp14:anchorId="20FE559F" wp14:editId="58277499">
            <wp:extent cx="2555836" cy="1917586"/>
            <wp:effectExtent l="19050" t="19050" r="16510" b="260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17" cy="193745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CB1087D" wp14:editId="2E9FADBB">
            <wp:extent cx="2623117" cy="1968065"/>
            <wp:effectExtent l="19050" t="19050" r="25400" b="133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25" cy="198930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93356" w:rsidRDefault="00793356"/>
    <w:p w:rsidR="00793356" w:rsidRDefault="00793356" w:rsidP="00793356">
      <w:pPr>
        <w:spacing w:after="0"/>
        <w:ind w:left="720" w:firstLine="720"/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D4F39">
        <w:t xml:space="preserve">   </w:t>
      </w:r>
    </w:p>
    <w:p w:rsidR="00DD4F39" w:rsidRDefault="00793356" w:rsidP="00793356">
      <w:pPr>
        <w:spacing w:after="0"/>
      </w:pPr>
      <w:r>
        <w:rPr>
          <w:rFonts w:hint="cs"/>
          <w:noProof/>
          <w:cs/>
        </w:rPr>
        <w:drawing>
          <wp:inline distT="0" distB="0" distL="0" distR="0">
            <wp:extent cx="2597150" cy="1948584"/>
            <wp:effectExtent l="19050" t="19050" r="12700" b="1397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1" cy="196179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DD4F39">
        <w:t xml:space="preserve">   </w:t>
      </w:r>
      <w:r>
        <w:t xml:space="preserve">       </w:t>
      </w:r>
      <w:r>
        <w:rPr>
          <w:noProof/>
        </w:rPr>
        <w:drawing>
          <wp:inline distT="0" distB="0" distL="0" distR="0">
            <wp:extent cx="2635250" cy="1977169"/>
            <wp:effectExtent l="19050" t="19050" r="12700" b="23495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81" cy="200532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93356" w:rsidRDefault="00793356" w:rsidP="00793356">
      <w:pPr>
        <w:spacing w:after="0"/>
        <w:ind w:left="720" w:firstLine="720"/>
        <w:rPr>
          <w:rFonts w:hint="cs"/>
        </w:rPr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8</w:t>
      </w:r>
    </w:p>
    <w:p w:rsidR="00793356" w:rsidRDefault="00793356" w:rsidP="00793356">
      <w:pPr>
        <w:spacing w:after="0"/>
      </w:pPr>
      <w:r>
        <w:rPr>
          <w:noProof/>
        </w:rPr>
        <w:drawing>
          <wp:inline distT="0" distB="0" distL="0" distR="0">
            <wp:extent cx="2724150" cy="2043867"/>
            <wp:effectExtent l="19050" t="19050" r="19050" b="1397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2" cy="2085059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686050" cy="2015283"/>
            <wp:effectExtent l="19050" t="19050" r="19050" b="23495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88" cy="2035419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93356" w:rsidRDefault="00793356" w:rsidP="00793356">
      <w:pPr>
        <w:spacing w:after="0"/>
      </w:pPr>
    </w:p>
    <w:p w:rsidR="00793356" w:rsidRDefault="00793356" w:rsidP="00793356">
      <w:pPr>
        <w:spacing w:after="0"/>
        <w:rPr>
          <w:rFonts w:hint="cs"/>
        </w:rPr>
      </w:pPr>
    </w:p>
    <w:p w:rsidR="00793356" w:rsidRDefault="00793356" w:rsidP="00793356">
      <w:pPr>
        <w:spacing w:after="0"/>
      </w:pPr>
      <w:r>
        <w:t xml:space="preserve">   </w:t>
      </w:r>
      <w:r>
        <w:tab/>
      </w:r>
      <w:r>
        <w:tab/>
      </w:r>
      <w:r>
        <w:t xml:space="preserve">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9</w:t>
      </w:r>
      <w:r>
        <w:tab/>
      </w:r>
      <w:r>
        <w:tab/>
      </w:r>
      <w:r>
        <w:tab/>
      </w:r>
      <w:r>
        <w:tab/>
        <w:t xml:space="preserve">       </w:t>
      </w:r>
      <w:r w:rsidR="00D92849">
        <w:t xml:space="preserve">            </w:t>
      </w:r>
      <w:r>
        <w:t xml:space="preserve">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0</w:t>
      </w:r>
    </w:p>
    <w:p w:rsidR="00793356" w:rsidRDefault="00793356" w:rsidP="00793356">
      <w:pPr>
        <w:spacing w:after="0"/>
      </w:pPr>
      <w:r>
        <w:rPr>
          <w:noProof/>
        </w:rPr>
        <w:drawing>
          <wp:inline distT="0" distB="0" distL="0" distR="0">
            <wp:extent cx="2749550" cy="2062925"/>
            <wp:effectExtent l="0" t="0" r="0" b="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12" cy="20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660650" cy="1996225"/>
            <wp:effectExtent l="19050" t="19050" r="25400" b="2349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57" cy="201236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</w:p>
    <w:p w:rsidR="00793356" w:rsidRDefault="00D92849" w:rsidP="00D92849">
      <w:pPr>
        <w:spacing w:after="0"/>
        <w:ind w:left="720" w:firstLine="720"/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</w:t>
      </w:r>
      <w:r>
        <w:t xml:space="preserve">1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</w:t>
      </w:r>
      <w:r>
        <w:t>2</w:t>
      </w:r>
    </w:p>
    <w:p w:rsidR="00D92849" w:rsidRDefault="00D92849" w:rsidP="00793356">
      <w:pPr>
        <w:spacing w:after="0"/>
      </w:pPr>
      <w:r>
        <w:rPr>
          <w:noProof/>
        </w:rPr>
        <w:drawing>
          <wp:inline distT="0" distB="0" distL="0" distR="0">
            <wp:extent cx="2673350" cy="2005754"/>
            <wp:effectExtent l="0" t="0" r="0" b="0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50" cy="20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698750" cy="2024811"/>
            <wp:effectExtent l="0" t="0" r="6350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84" cy="20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  <w:r>
        <w:t xml:space="preserve">    </w:t>
      </w: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  <w:r>
        <w:lastRenderedPageBreak/>
        <w:t xml:space="preserve">  </w:t>
      </w:r>
      <w:r>
        <w:tab/>
      </w:r>
      <w:r>
        <w:tab/>
      </w:r>
      <w:r>
        <w:t xml:space="preserve">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</w:t>
      </w:r>
      <w:r>
        <w:t xml:space="preserve">3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</w:t>
      </w:r>
      <w:r>
        <w:t>4</w:t>
      </w:r>
    </w:p>
    <w:p w:rsidR="00D92849" w:rsidRDefault="00D92849" w:rsidP="00793356">
      <w:pPr>
        <w:spacing w:after="0"/>
      </w:pPr>
      <w:r>
        <w:rPr>
          <w:noProof/>
        </w:rPr>
        <w:drawing>
          <wp:inline distT="0" distB="0" distL="0" distR="0">
            <wp:extent cx="2692400" cy="2020047"/>
            <wp:effectExtent l="0" t="0" r="0" b="0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8" cy="20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717800" cy="2039103"/>
            <wp:effectExtent l="0" t="0" r="635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4" cy="20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49" w:rsidRDefault="00D92849" w:rsidP="00793356">
      <w:pPr>
        <w:spacing w:after="0"/>
      </w:pPr>
    </w:p>
    <w:p w:rsidR="00D92849" w:rsidRDefault="00D92849" w:rsidP="00793356">
      <w:pPr>
        <w:spacing w:after="0"/>
      </w:pPr>
      <w:r>
        <w:t xml:space="preserve">  </w:t>
      </w:r>
    </w:p>
    <w:p w:rsidR="00D92849" w:rsidRDefault="00D92849" w:rsidP="00D92849">
      <w:pPr>
        <w:spacing w:after="0"/>
        <w:ind w:left="720" w:firstLine="720"/>
      </w:pP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97D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>
        <w:t>1</w:t>
      </w:r>
      <w:r>
        <w:t>5</w:t>
      </w:r>
    </w:p>
    <w:p w:rsidR="00D92849" w:rsidRDefault="00DF3901" w:rsidP="007933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9B79" wp14:editId="46E74ED8">
                <wp:simplePos x="0" y="0"/>
                <wp:positionH relativeFrom="column">
                  <wp:posOffset>3708400</wp:posOffset>
                </wp:positionH>
                <wp:positionV relativeFrom="paragraph">
                  <wp:posOffset>1035050</wp:posOffset>
                </wp:positionV>
                <wp:extent cx="1485900" cy="901700"/>
                <wp:effectExtent l="19050" t="0" r="38100" b="31750"/>
                <wp:wrapNone/>
                <wp:docPr id="143" name="ลูกโป่งความคิด: ก้อนเม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1700"/>
                        </a:xfrm>
                        <a:prstGeom prst="cloudCallout">
                          <a:avLst>
                            <a:gd name="adj1" fmla="val -44765"/>
                            <a:gd name="adj2" fmla="val 413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901" w:rsidRPr="00F277FA" w:rsidRDefault="00DF3901" w:rsidP="00DF39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277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บกระบวนการยื่น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่อ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9B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ลูกโป่งความคิด: ก้อนเมฆ 143" o:spid="_x0000_s1026" type="#_x0000_t106" style="position:absolute;margin-left:292pt;margin-top:81.5pt;width:117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" adj="1131,19737" fillcolor="#4472c4 [3204]" strokecolor="#1f3763 [1604]" strokeweight="1pt">
                <v:stroke joinstyle="miter"/>
                <v:textbox>
                  <w:txbxContent>
                    <w:p w:rsidR="00DF3901" w:rsidRPr="00F277FA" w:rsidRDefault="00DF3901" w:rsidP="00DF39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277F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บกระบวนการยื่นคำ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่อ...</w:t>
                      </w:r>
                    </w:p>
                  </w:txbxContent>
                </v:textbox>
              </v:shape>
            </w:pict>
          </mc:Fallback>
        </mc:AlternateContent>
      </w:r>
      <w:r w:rsidR="00D92849">
        <w:rPr>
          <w:noProof/>
        </w:rPr>
        <w:drawing>
          <wp:inline distT="0" distB="0" distL="0" distR="0">
            <wp:extent cx="2686050" cy="2015282"/>
            <wp:effectExtent l="0" t="0" r="0" b="444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8" cy="20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849">
        <w:t xml:space="preserve">        </w:t>
      </w:r>
      <w:r w:rsidR="00D92849">
        <w:rPr>
          <w:noProof/>
        </w:rPr>
        <w:drawing>
          <wp:inline distT="0" distB="0" distL="0" distR="0">
            <wp:extent cx="2667000" cy="2000990"/>
            <wp:effectExtent l="19050" t="19050" r="19050" b="18415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7" cy="201627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D92849" w:rsidRDefault="00D92849" w:rsidP="00793356">
      <w:pPr>
        <w:spacing w:after="0"/>
      </w:pPr>
    </w:p>
    <w:sectPr w:rsidR="00D92849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97" w:rsidRDefault="00481897" w:rsidP="00DD4F39">
      <w:pPr>
        <w:spacing w:after="0" w:line="240" w:lineRule="auto"/>
      </w:pPr>
      <w:r>
        <w:separator/>
      </w:r>
    </w:p>
  </w:endnote>
  <w:endnote w:type="continuationSeparator" w:id="0">
    <w:p w:rsidR="00481897" w:rsidRDefault="00481897" w:rsidP="00DD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97" w:rsidRDefault="00481897" w:rsidP="00DD4F39">
      <w:pPr>
        <w:spacing w:after="0" w:line="240" w:lineRule="auto"/>
      </w:pPr>
      <w:r>
        <w:separator/>
      </w:r>
    </w:p>
  </w:footnote>
  <w:footnote w:type="continuationSeparator" w:id="0">
    <w:p w:rsidR="00481897" w:rsidRDefault="00481897" w:rsidP="00DD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6704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6363D3" w:rsidRPr="006363D3" w:rsidRDefault="006363D3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6363D3">
          <w:rPr>
            <w:rFonts w:ascii="TH SarabunPSK" w:hAnsi="TH SarabunPSK" w:cs="TH SarabunPSK"/>
            <w:sz w:val="28"/>
          </w:rPr>
          <w:fldChar w:fldCharType="begin"/>
        </w:r>
        <w:r w:rsidRPr="006363D3">
          <w:rPr>
            <w:rFonts w:ascii="TH SarabunPSK" w:hAnsi="TH SarabunPSK" w:cs="TH SarabunPSK"/>
            <w:sz w:val="28"/>
          </w:rPr>
          <w:instrText>PAGE   \* MERGEFORMAT</w:instrText>
        </w:r>
        <w:r w:rsidRPr="006363D3">
          <w:rPr>
            <w:rFonts w:ascii="TH SarabunPSK" w:hAnsi="TH SarabunPSK" w:cs="TH SarabunPSK"/>
            <w:sz w:val="28"/>
          </w:rPr>
          <w:fldChar w:fldCharType="separate"/>
        </w:r>
        <w:r w:rsidRPr="006363D3">
          <w:rPr>
            <w:rFonts w:ascii="TH SarabunPSK" w:hAnsi="TH SarabunPSK" w:cs="TH SarabunPSK"/>
            <w:sz w:val="28"/>
            <w:lang w:val="th-TH"/>
          </w:rPr>
          <w:t>2</w:t>
        </w:r>
        <w:r w:rsidRPr="006363D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D4F39" w:rsidRPr="006363D3" w:rsidRDefault="00DD4F39">
    <w:pPr>
      <w:pStyle w:val="a3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4A"/>
    <w:rsid w:val="00261D1C"/>
    <w:rsid w:val="00274101"/>
    <w:rsid w:val="00475E2C"/>
    <w:rsid w:val="00481897"/>
    <w:rsid w:val="00602917"/>
    <w:rsid w:val="006363D3"/>
    <w:rsid w:val="00793356"/>
    <w:rsid w:val="008E0580"/>
    <w:rsid w:val="00A30934"/>
    <w:rsid w:val="00D92849"/>
    <w:rsid w:val="00DD4F39"/>
    <w:rsid w:val="00DF3901"/>
    <w:rsid w:val="00DF564A"/>
    <w:rsid w:val="00ED785B"/>
    <w:rsid w:val="00E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74017"/>
  <w15:chartTrackingRefBased/>
  <w15:docId w15:val="{84AC9561-7F56-4F1B-B66F-DFDCB41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D4F39"/>
  </w:style>
  <w:style w:type="paragraph" w:styleId="a5">
    <w:name w:val="footer"/>
    <w:basedOn w:val="a"/>
    <w:link w:val="a6"/>
    <w:uiPriority w:val="99"/>
    <w:unhideWhenUsed/>
    <w:rsid w:val="00DD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D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3947-D48E-48CE-B7E1-9D2E392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13T05:00:00Z</dcterms:created>
  <dcterms:modified xsi:type="dcterms:W3CDTF">2020-04-13T08:37:00Z</dcterms:modified>
</cp:coreProperties>
</file>